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FBC69" w14:textId="11D1A563" w:rsidR="00D0699E" w:rsidRDefault="004F4942" w:rsidP="0024394C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2021</w:t>
      </w:r>
      <w:r w:rsidR="002956BC" w:rsidRPr="002B508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年度 夏季 </w:t>
      </w:r>
      <w:r w:rsidR="00D0699E">
        <w:rPr>
          <w:rFonts w:ascii="メイリオ" w:eastAsia="メイリオ" w:hAnsi="メイリオ" w:cs="メイリオ" w:hint="eastAsia"/>
          <w:b/>
          <w:sz w:val="28"/>
          <w:szCs w:val="28"/>
        </w:rPr>
        <w:t>オンライン</w:t>
      </w:r>
      <w:r w:rsidR="00242D64">
        <w:rPr>
          <w:rFonts w:ascii="メイリオ" w:eastAsia="メイリオ" w:hAnsi="メイリオ" w:cs="メイリオ" w:hint="eastAsia"/>
          <w:b/>
          <w:sz w:val="28"/>
          <w:szCs w:val="28"/>
        </w:rPr>
        <w:t>国際インターンシッ</w:t>
      </w:r>
      <w:r w:rsidR="009F79C3" w:rsidRPr="002B508A">
        <w:rPr>
          <w:rFonts w:ascii="メイリオ" w:eastAsia="メイリオ" w:hAnsi="メイリオ" w:cs="メイリオ" w:hint="eastAsia"/>
          <w:b/>
          <w:sz w:val="28"/>
          <w:szCs w:val="28"/>
        </w:rPr>
        <w:t>プ</w:t>
      </w:r>
      <w:r w:rsidR="00E82A41" w:rsidRPr="002B508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</w:p>
    <w:p w14:paraId="274C24E1" w14:textId="714C4BAA" w:rsidR="002B508A" w:rsidRPr="002B508A" w:rsidRDefault="009F79C3" w:rsidP="0024394C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[</w:t>
      </w:r>
      <w:r w:rsidR="00CE583E">
        <w:rPr>
          <w:rFonts w:ascii="メイリオ" w:eastAsia="メイリオ" w:hAnsi="メイリオ" w:cs="メイリオ" w:hint="eastAsia"/>
          <w:b/>
          <w:sz w:val="28"/>
          <w:szCs w:val="28"/>
        </w:rPr>
        <w:t>公共・市民・民間セクター</w:t>
      </w: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]</w:t>
      </w:r>
      <w:r w:rsidR="00027E70" w:rsidRPr="00027E70">
        <w:rPr>
          <w:noProof/>
        </w:rPr>
        <w:t xml:space="preserve"> </w:t>
      </w:r>
    </w:p>
    <w:p w14:paraId="2F2F9A44" w14:textId="1638AD38" w:rsidR="009F79C3" w:rsidRPr="002B508A" w:rsidRDefault="0024394C" w:rsidP="0024394C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2B508A" w:rsidRPr="002B508A">
        <w:rPr>
          <w:rFonts w:ascii="メイリオ" w:eastAsia="メイリオ" w:hAnsi="メイリオ" w:cs="メイリオ" w:hint="eastAsia"/>
          <w:b/>
          <w:sz w:val="28"/>
          <w:szCs w:val="28"/>
        </w:rPr>
        <w:t>ルーマニア・バベシュ・ボヤイ大学共催</w:t>
      </w:r>
      <w:r w:rsidRPr="002B508A">
        <w:rPr>
          <w:rFonts w:ascii="メイリオ" w:eastAsia="メイリオ" w:hAnsi="メイリオ" w:cs="メイリオ" w:hint="eastAsia"/>
          <w:b/>
          <w:sz w:val="28"/>
          <w:szCs w:val="28"/>
        </w:rPr>
        <w:t>）応募用紙</w:t>
      </w:r>
      <w:bookmarkStart w:id="0" w:name="_GoBack"/>
      <w:bookmarkEnd w:id="0"/>
    </w:p>
    <w:p w14:paraId="551B8C24" w14:textId="77777777" w:rsidR="00D0699E" w:rsidRDefault="00263910" w:rsidP="00263910">
      <w:pPr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2B508A" w:rsidRPr="002B508A">
        <w:rPr>
          <w:rFonts w:ascii="Arial" w:hAnsi="Arial" w:cs="Arial"/>
          <w:sz w:val="28"/>
        </w:rPr>
        <w:t>Babes-Bolyai University</w:t>
      </w:r>
      <w:r w:rsidR="000A1722" w:rsidRPr="00263910">
        <w:rPr>
          <w:rFonts w:ascii="Arial" w:hAnsi="Arial" w:cs="Arial"/>
          <w:sz w:val="28"/>
        </w:rPr>
        <w:t xml:space="preserve"> </w:t>
      </w:r>
    </w:p>
    <w:p w14:paraId="503DE3F7" w14:textId="3458FE2B" w:rsidR="00263910" w:rsidRPr="00263910" w:rsidRDefault="00D0699E" w:rsidP="0026391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  <w:r w:rsidR="00BF5159">
        <w:rPr>
          <w:rFonts w:ascii="Arial" w:hAnsi="Arial" w:cs="Arial" w:hint="eastAsia"/>
          <w:sz w:val="28"/>
        </w:rPr>
        <w:t xml:space="preserve"> in </w:t>
      </w:r>
      <w:r w:rsidR="002B508A">
        <w:rPr>
          <w:rFonts w:ascii="Arial" w:hAnsi="Arial" w:cs="Arial" w:hint="eastAsia"/>
          <w:sz w:val="28"/>
        </w:rPr>
        <w:t>Romania</w:t>
      </w:r>
    </w:p>
    <w:p w14:paraId="715F5C96" w14:textId="77777777" w:rsidR="00FC0589" w:rsidRDefault="00FC0589" w:rsidP="00C51235"/>
    <w:p w14:paraId="726FC8DF" w14:textId="716659E3" w:rsidR="00C51235" w:rsidRDefault="00071C69" w:rsidP="00C51235">
      <w:r>
        <w:rPr>
          <w:rFonts w:hint="eastAsia"/>
        </w:rPr>
        <w:t>■</w:t>
      </w:r>
      <w:r w:rsidR="00C51235" w:rsidRPr="00E00FB4">
        <w:rPr>
          <w:rFonts w:hint="eastAsia"/>
        </w:rPr>
        <w:t>申込受</w:t>
      </w:r>
      <w:r w:rsidR="00C51235" w:rsidRPr="00836B01">
        <w:rPr>
          <w:rFonts w:hint="eastAsia"/>
        </w:rPr>
        <w:t>付　：</w:t>
      </w:r>
      <w:r w:rsidR="00F47845">
        <w:rPr>
          <w:rFonts w:hint="eastAsia"/>
        </w:rPr>
        <w:t>5</w:t>
      </w:r>
      <w:r w:rsidR="002956BC" w:rsidRPr="00836B01">
        <w:rPr>
          <w:rFonts w:hint="eastAsia"/>
        </w:rPr>
        <w:t>月</w:t>
      </w:r>
      <w:r w:rsidR="004F4942">
        <w:t>6</w:t>
      </w:r>
      <w:r w:rsidR="00DE6F38">
        <w:rPr>
          <w:rFonts w:hint="eastAsia"/>
        </w:rPr>
        <w:t>日（木</w:t>
      </w:r>
      <w:r w:rsidR="002956BC" w:rsidRPr="00836B01">
        <w:rPr>
          <w:rFonts w:hint="eastAsia"/>
        </w:rPr>
        <w:t>）〜</w:t>
      </w:r>
      <w:r w:rsidR="00857821" w:rsidRPr="00836B01">
        <w:rPr>
          <w:rFonts w:hint="eastAsia"/>
        </w:rPr>
        <w:t>5</w:t>
      </w:r>
      <w:r w:rsidR="00857821" w:rsidRPr="00836B01">
        <w:rPr>
          <w:rFonts w:hint="eastAsia"/>
        </w:rPr>
        <w:t>月</w:t>
      </w:r>
      <w:r w:rsidR="002956BC" w:rsidRPr="00836B01">
        <w:t>2</w:t>
      </w:r>
      <w:r w:rsidR="00DE6F38">
        <w:rPr>
          <w:rFonts w:hint="eastAsia"/>
        </w:rPr>
        <w:t>0</w:t>
      </w:r>
      <w:r w:rsidR="002956BC" w:rsidRPr="00836B01">
        <w:rPr>
          <w:rFonts w:hint="eastAsia"/>
        </w:rPr>
        <w:t>日（</w:t>
      </w:r>
      <w:r w:rsidR="004F4942">
        <w:rPr>
          <w:rFonts w:hint="eastAsia"/>
        </w:rPr>
        <w:t>木</w:t>
      </w:r>
      <w:r w:rsidR="002956BC" w:rsidRPr="00836B01">
        <w:rPr>
          <w:rFonts w:hint="eastAsia"/>
        </w:rPr>
        <w:t>）</w:t>
      </w:r>
      <w:r w:rsidR="00F47845">
        <w:rPr>
          <w:rFonts w:hint="eastAsia"/>
        </w:rPr>
        <w:t>14</w:t>
      </w:r>
      <w:r w:rsidR="002956BC" w:rsidRPr="00836B01">
        <w:rPr>
          <w:rFonts w:hint="eastAsia"/>
        </w:rPr>
        <w:t>：</w:t>
      </w:r>
      <w:r w:rsidR="00F47845">
        <w:rPr>
          <w:rFonts w:hint="eastAsia"/>
        </w:rPr>
        <w:t>00</w:t>
      </w:r>
      <w:r w:rsidR="00DE6F38">
        <w:rPr>
          <w:rFonts w:hint="eastAsia"/>
        </w:rPr>
        <w:t>まで</w:t>
      </w:r>
      <w:r w:rsidR="00D0699E">
        <w:rPr>
          <w:rFonts w:hint="eastAsia"/>
        </w:rPr>
        <w:t xml:space="preserve">　</w:t>
      </w:r>
    </w:p>
    <w:p w14:paraId="0B526585" w14:textId="77777777" w:rsidR="00D0699E" w:rsidRDefault="00D0699E" w:rsidP="00D0699E">
      <w:r>
        <w:rPr>
          <w:rFonts w:hint="eastAsia"/>
        </w:rPr>
        <w:t>■提出書類：本応募用紙、学生証コピー、語学証明書（</w:t>
      </w:r>
      <w:r>
        <w:rPr>
          <w:rFonts w:hint="eastAsia"/>
        </w:rPr>
        <w:t>1</w:t>
      </w:r>
      <w:r>
        <w:rPr>
          <w:rFonts w:hint="eastAsia"/>
        </w:rPr>
        <w:t>通</w:t>
      </w:r>
      <w:r>
        <w:rPr>
          <w:rFonts w:hint="eastAsia"/>
        </w:rPr>
        <w:t>/</w:t>
      </w:r>
      <w:r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955"/>
        <w:gridCol w:w="3764"/>
      </w:tblGrid>
      <w:tr w:rsidR="007D7E6D" w14:paraId="316B33C0" w14:textId="77777777" w:rsidTr="005B4A0F">
        <w:tc>
          <w:tcPr>
            <w:tcW w:w="1809" w:type="dxa"/>
            <w:shd w:val="pct20" w:color="auto" w:fill="auto"/>
          </w:tcPr>
          <w:p w14:paraId="48F26623" w14:textId="77777777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 Kanji</w:t>
            </w:r>
          </w:p>
        </w:tc>
        <w:tc>
          <w:tcPr>
            <w:tcW w:w="2440" w:type="dxa"/>
          </w:tcPr>
          <w:p w14:paraId="16452941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764C6299" w14:textId="77777777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764" w:type="dxa"/>
          </w:tcPr>
          <w:p w14:paraId="6B6F8C6D" w14:textId="77777777" w:rsidR="007D7E6D" w:rsidRPr="007C4AB7" w:rsidRDefault="007D7E6D" w:rsidP="005B4A0F">
            <w:pPr>
              <w:jc w:val="left"/>
            </w:pPr>
          </w:p>
        </w:tc>
      </w:tr>
      <w:tr w:rsidR="007D7E6D" w14:paraId="1D853EE1" w14:textId="77777777" w:rsidTr="005B4A0F">
        <w:tc>
          <w:tcPr>
            <w:tcW w:w="1809" w:type="dxa"/>
            <w:shd w:val="pct20" w:color="auto" w:fill="auto"/>
          </w:tcPr>
          <w:p w14:paraId="78AD13DB" w14:textId="77777777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22DFA0DC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782AEBC3" w14:textId="77777777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21A3A1DC" w14:textId="77777777" w:rsidR="007D7E6D" w:rsidRPr="007C4AB7" w:rsidRDefault="007D7E6D" w:rsidP="005B4A0F">
            <w:pPr>
              <w:jc w:val="left"/>
            </w:pPr>
          </w:p>
        </w:tc>
      </w:tr>
      <w:tr w:rsidR="007D7E6D" w14:paraId="2E77AB5E" w14:textId="77777777" w:rsidTr="005B4A0F">
        <w:tc>
          <w:tcPr>
            <w:tcW w:w="1809" w:type="dxa"/>
            <w:shd w:val="pct20" w:color="auto" w:fill="auto"/>
          </w:tcPr>
          <w:p w14:paraId="1BC9FBEE" w14:textId="77777777" w:rsidR="007D7E6D" w:rsidRPr="007C4AB7" w:rsidRDefault="007D7E6D" w:rsidP="005B4A0F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2ED2AA29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62D6B26C" w14:textId="77777777" w:rsidR="007D7E6D" w:rsidRPr="00DD7D23" w:rsidRDefault="007D7E6D" w:rsidP="005B4A0F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187B6AB" w14:textId="77777777" w:rsidR="007D7E6D" w:rsidRPr="007C4AB7" w:rsidRDefault="007D7E6D" w:rsidP="005B4A0F">
            <w:pPr>
              <w:jc w:val="left"/>
            </w:pPr>
          </w:p>
        </w:tc>
      </w:tr>
      <w:tr w:rsidR="007D7E6D" w14:paraId="6383618A" w14:textId="77777777" w:rsidTr="005B4A0F">
        <w:tc>
          <w:tcPr>
            <w:tcW w:w="1809" w:type="dxa"/>
            <w:shd w:val="pct20" w:color="auto" w:fill="auto"/>
          </w:tcPr>
          <w:p w14:paraId="3FF6088B" w14:textId="77777777" w:rsidR="007D7E6D" w:rsidRDefault="007D7E6D" w:rsidP="005B4A0F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5CB29CB4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B3287EC" w14:textId="77777777" w:rsidR="007D7E6D" w:rsidRPr="00DD7D23" w:rsidRDefault="007D7E6D" w:rsidP="005B4A0F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C953D1A" w14:textId="77777777" w:rsidR="007D7E6D" w:rsidRPr="00DD7D23" w:rsidRDefault="007D7E6D" w:rsidP="005B4A0F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3455FC84" w14:textId="77777777" w:rsidR="007D7E6D" w:rsidRDefault="007D7E6D" w:rsidP="005B4A0F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61C52759" w14:textId="77777777" w:rsidR="007D7E6D" w:rsidRPr="007C4AB7" w:rsidRDefault="007D7E6D" w:rsidP="005B4A0F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7D7E6D" w14:paraId="349304B2" w14:textId="77777777" w:rsidTr="005B4A0F">
        <w:tc>
          <w:tcPr>
            <w:tcW w:w="1809" w:type="dxa"/>
            <w:shd w:val="pct20" w:color="auto" w:fill="auto"/>
          </w:tcPr>
          <w:p w14:paraId="4241CDAA" w14:textId="77777777" w:rsidR="007D7E6D" w:rsidRDefault="007D7E6D" w:rsidP="005B4A0F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717BC720" w14:textId="77777777" w:rsidR="007D7E6D" w:rsidRPr="007C4AB7" w:rsidRDefault="007D7E6D" w:rsidP="005B4A0F">
            <w:pPr>
              <w:jc w:val="left"/>
            </w:pPr>
          </w:p>
        </w:tc>
      </w:tr>
      <w:tr w:rsidR="007D7E6D" w14:paraId="57C0E690" w14:textId="77777777" w:rsidTr="005B4A0F">
        <w:tc>
          <w:tcPr>
            <w:tcW w:w="1809" w:type="dxa"/>
            <w:shd w:val="pct20" w:color="auto" w:fill="auto"/>
          </w:tcPr>
          <w:p w14:paraId="0727F410" w14:textId="77777777" w:rsidR="007D7E6D" w:rsidRPr="00F32DB9" w:rsidRDefault="007D7E6D" w:rsidP="005B4A0F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22CAC3A9" w14:textId="77777777" w:rsidR="007D7E6D" w:rsidRPr="007C4AB7" w:rsidRDefault="007D7E6D" w:rsidP="005B4A0F">
            <w:pPr>
              <w:jc w:val="left"/>
            </w:pPr>
          </w:p>
        </w:tc>
      </w:tr>
      <w:tr w:rsidR="007D7E6D" w14:paraId="0BA9207B" w14:textId="77777777" w:rsidTr="005B4A0F">
        <w:trPr>
          <w:trHeight w:val="327"/>
        </w:trPr>
        <w:tc>
          <w:tcPr>
            <w:tcW w:w="1809" w:type="dxa"/>
            <w:shd w:val="pct20" w:color="auto" w:fill="auto"/>
          </w:tcPr>
          <w:p w14:paraId="1E59F6AF" w14:textId="77777777" w:rsidR="007D7E6D" w:rsidRPr="00F32DB9" w:rsidRDefault="007D7E6D" w:rsidP="005B4A0F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7C595F47" w14:textId="77777777" w:rsidR="007D7E6D" w:rsidRPr="00ED49E8" w:rsidRDefault="007D7E6D" w:rsidP="003F7020">
            <w:pPr>
              <w:ind w:firstLineChars="1800" w:firstLine="36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※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Type email given by Hosei University.</w:t>
            </w:r>
          </w:p>
        </w:tc>
      </w:tr>
      <w:tr w:rsidR="00D0699E" w14:paraId="63B949DE" w14:textId="77777777" w:rsidTr="00D1581E">
        <w:tc>
          <w:tcPr>
            <w:tcW w:w="1809" w:type="dxa"/>
            <w:shd w:val="pct20" w:color="auto" w:fill="auto"/>
          </w:tcPr>
          <w:p w14:paraId="724FC18F" w14:textId="77777777" w:rsidR="00D0699E" w:rsidRPr="007C4AB7" w:rsidRDefault="00D0699E" w:rsidP="005B4A0F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159" w:type="dxa"/>
            <w:gridSpan w:val="3"/>
          </w:tcPr>
          <w:p w14:paraId="3ADA4C99" w14:textId="77777777" w:rsidR="00D0699E" w:rsidRPr="007C4AB7" w:rsidRDefault="00D0699E" w:rsidP="005B4A0F">
            <w:pPr>
              <w:jc w:val="left"/>
            </w:pPr>
          </w:p>
        </w:tc>
      </w:tr>
    </w:tbl>
    <w:p w14:paraId="4E2D891F" w14:textId="77777777" w:rsidR="00071C69" w:rsidRDefault="00071C69" w:rsidP="00C230EE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0A1C9C" w:rsidRPr="003D7D60" w14:paraId="63EDA3B1" w14:textId="77777777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14:paraId="43F2527D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14:paraId="42535249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188A24C" w14:textId="77777777" w:rsidR="000A1C9C" w:rsidRPr="003D7D60" w:rsidRDefault="000A1C9C" w:rsidP="00350553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41C7070A" w14:textId="77777777" w:rsidR="000A1C9C" w:rsidRPr="003D7D60" w:rsidRDefault="000A1C9C" w:rsidP="00350553">
            <w:pPr>
              <w:jc w:val="center"/>
            </w:pPr>
            <w:r w:rsidRPr="003D7D60">
              <w:t xml:space="preserve">TOEFL </w:t>
            </w:r>
          </w:p>
          <w:p w14:paraId="0B65E4C6" w14:textId="77777777" w:rsidR="000A1C9C" w:rsidRPr="003D7D60" w:rsidRDefault="000A1C9C" w:rsidP="00350553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F06471C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0EE2EC72" w14:textId="77777777" w:rsidR="000A1C9C" w:rsidRPr="003D7D60" w:rsidRDefault="000A1C9C" w:rsidP="00350553">
            <w:pPr>
              <w:jc w:val="center"/>
            </w:pPr>
            <w:r w:rsidRPr="003D7D60">
              <w:t>Level 1</w:t>
            </w:r>
          </w:p>
          <w:p w14:paraId="32957AC7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2B93E1F6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635060A6" w14:textId="77777777" w:rsidR="000A1C9C" w:rsidRPr="003D7D60" w:rsidRDefault="000A1C9C" w:rsidP="00350553">
            <w:pPr>
              <w:jc w:val="center"/>
            </w:pPr>
            <w:r w:rsidRPr="003D7D60">
              <w:t>Level 2</w:t>
            </w:r>
          </w:p>
          <w:p w14:paraId="1D98A8AF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048BF607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</w:p>
          <w:p w14:paraId="086A23B8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AE8EDA8" w14:textId="77777777" w:rsidR="000A1C9C" w:rsidRPr="003D7D60" w:rsidRDefault="000A1C9C" w:rsidP="00350553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4F23F7E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14:paraId="5C7A892E" w14:textId="77777777" w:rsidR="000A1C9C" w:rsidRPr="003D7D60" w:rsidRDefault="000A1C9C" w:rsidP="00350553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0A1C9C" w:rsidRPr="003D7D60" w14:paraId="64B13E4D" w14:textId="77777777" w:rsidTr="00350553">
        <w:tc>
          <w:tcPr>
            <w:tcW w:w="828" w:type="dxa"/>
            <w:vMerge/>
            <w:shd w:val="pct20" w:color="auto" w:fill="auto"/>
          </w:tcPr>
          <w:p w14:paraId="2EADB26A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58A262AD" w14:textId="77777777" w:rsidR="000A1C9C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14:paraId="68B05C57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</w:t>
            </w:r>
          </w:p>
        </w:tc>
        <w:tc>
          <w:tcPr>
            <w:tcW w:w="1256" w:type="dxa"/>
          </w:tcPr>
          <w:p w14:paraId="50D3591C" w14:textId="77777777" w:rsidR="000A1C9C" w:rsidRPr="003D7D60" w:rsidRDefault="000A1C9C" w:rsidP="00350553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570E6967" w14:textId="77777777" w:rsidR="000A1C9C" w:rsidRPr="003D7D60" w:rsidRDefault="000A1C9C" w:rsidP="00350553">
            <w:pPr>
              <w:jc w:val="left"/>
            </w:pPr>
          </w:p>
        </w:tc>
        <w:tc>
          <w:tcPr>
            <w:tcW w:w="1543" w:type="dxa"/>
          </w:tcPr>
          <w:p w14:paraId="5EEE7347" w14:textId="77777777" w:rsidR="000A1C9C" w:rsidRPr="003D7D60" w:rsidRDefault="000A1C9C" w:rsidP="00350553">
            <w:pPr>
              <w:jc w:val="left"/>
            </w:pPr>
          </w:p>
        </w:tc>
        <w:tc>
          <w:tcPr>
            <w:tcW w:w="1405" w:type="dxa"/>
          </w:tcPr>
          <w:p w14:paraId="7CC942FB" w14:textId="77777777" w:rsidR="000A1C9C" w:rsidRPr="003D7D60" w:rsidRDefault="000A1C9C" w:rsidP="00350553">
            <w:pPr>
              <w:jc w:val="left"/>
            </w:pPr>
          </w:p>
        </w:tc>
        <w:tc>
          <w:tcPr>
            <w:tcW w:w="1200" w:type="dxa"/>
          </w:tcPr>
          <w:p w14:paraId="501B8F5E" w14:textId="77777777" w:rsidR="000A1C9C" w:rsidRPr="003D7D60" w:rsidRDefault="000A1C9C" w:rsidP="00350553">
            <w:pPr>
              <w:jc w:val="left"/>
            </w:pPr>
          </w:p>
        </w:tc>
        <w:tc>
          <w:tcPr>
            <w:tcW w:w="1134" w:type="dxa"/>
          </w:tcPr>
          <w:p w14:paraId="4C57F079" w14:textId="77777777" w:rsidR="000A1C9C" w:rsidRPr="003D7D60" w:rsidRDefault="000A1C9C" w:rsidP="00350553">
            <w:pPr>
              <w:ind w:firstLineChars="100" w:firstLine="200"/>
              <w:jc w:val="left"/>
            </w:pPr>
          </w:p>
        </w:tc>
      </w:tr>
      <w:tr w:rsidR="000A1C9C" w:rsidRPr="003D7D60" w14:paraId="08E91D26" w14:textId="77777777" w:rsidTr="00350553">
        <w:tc>
          <w:tcPr>
            <w:tcW w:w="828" w:type="dxa"/>
            <w:vMerge/>
            <w:shd w:val="pct20" w:color="auto" w:fill="auto"/>
          </w:tcPr>
          <w:p w14:paraId="7EB002D6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169B70A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F9FD8AC" w14:textId="77777777" w:rsidR="000A1C9C" w:rsidRPr="003D7D60" w:rsidRDefault="000A1C9C" w:rsidP="00350553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0247F064" w14:textId="77777777" w:rsidR="000A1C9C" w:rsidRPr="003D7D60" w:rsidRDefault="000A1C9C" w:rsidP="000A1C9C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CDDDEC2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06B77553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71CA826" w14:textId="77777777" w:rsidR="000A1C9C" w:rsidRPr="003D7D60" w:rsidRDefault="000A1C9C" w:rsidP="00350553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316BA015" w14:textId="77777777" w:rsidR="000A1C9C" w:rsidRPr="003D7D60" w:rsidRDefault="000A1C9C" w:rsidP="00350553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5C556796" w14:textId="77777777" w:rsidR="00D0699E" w:rsidRDefault="00D0699E" w:rsidP="00D0699E"/>
    <w:p w14:paraId="1998592D" w14:textId="68E2B562" w:rsidR="00D0699E" w:rsidRPr="00EF19C2" w:rsidRDefault="00D0699E" w:rsidP="00D0699E">
      <w:r>
        <w:rPr>
          <w:rFonts w:hint="eastAsia"/>
        </w:rPr>
        <w:t>※以下の欄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D0699E" w14:paraId="39F09F1B" w14:textId="77777777" w:rsidTr="000817D0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4A1DC08" w14:textId="77777777" w:rsidR="00D0699E" w:rsidRDefault="00D0699E" w:rsidP="000817D0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5082D9B9" w14:textId="77777777" w:rsidR="00D0699E" w:rsidRDefault="00D0699E" w:rsidP="000817D0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46E77E99" w14:textId="383EB44A" w:rsidR="00D0699E" w:rsidRDefault="00D0699E" w:rsidP="000817D0">
            <w:r>
              <w:rPr>
                <w:rFonts w:hint="eastAsia"/>
              </w:rPr>
              <w:t>↓いずれかに、チェックマークとして</w:t>
            </w:r>
            <w:r w:rsidR="00A72729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D0699E" w14:paraId="5664C2F4" w14:textId="77777777" w:rsidTr="000817D0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5F149B62" w14:textId="77777777" w:rsidR="00D0699E" w:rsidRDefault="00D0699E" w:rsidP="000817D0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499F0DE" w14:textId="77777777" w:rsidR="00D0699E" w:rsidRPr="00DE7244" w:rsidRDefault="00D0699E" w:rsidP="000817D0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BA4E91" w14:textId="77777777" w:rsidR="00D0699E" w:rsidRPr="00115A47" w:rsidRDefault="00D0699E" w:rsidP="000817D0">
            <w:r>
              <w:rPr>
                <w:rFonts w:hint="eastAsia"/>
              </w:rPr>
              <w:t>私は、単位認定を希望します。</w:t>
            </w:r>
          </w:p>
        </w:tc>
      </w:tr>
      <w:tr w:rsidR="00D0699E" w14:paraId="09D98D82" w14:textId="77777777" w:rsidTr="000817D0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7297DFE8" w14:textId="77777777" w:rsidR="00D0699E" w:rsidRDefault="00D0699E" w:rsidP="000817D0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775BC3F" w14:textId="77777777" w:rsidR="00D0699E" w:rsidRPr="00DE7244" w:rsidRDefault="00D0699E" w:rsidP="000817D0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AC38532" w14:textId="77777777" w:rsidR="00D0699E" w:rsidRPr="00115A47" w:rsidRDefault="00D0699E" w:rsidP="000817D0">
            <w:r>
              <w:rPr>
                <w:rFonts w:hint="eastAsia"/>
              </w:rPr>
              <w:t>私は、単位認定を希望しません。</w:t>
            </w:r>
          </w:p>
        </w:tc>
      </w:tr>
      <w:tr w:rsidR="00D0699E" w14:paraId="28C38124" w14:textId="77777777" w:rsidTr="000817D0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7617AED5" w14:textId="77777777" w:rsidR="00D0699E" w:rsidRDefault="00D0699E" w:rsidP="000817D0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059B100D" w14:textId="17C06DFA" w:rsidR="00D0699E" w:rsidRDefault="00D0699E" w:rsidP="000817D0">
            <w:r>
              <w:rPr>
                <w:rFonts w:hint="eastAsia"/>
              </w:rPr>
              <w:t>↓以下の別紙資料をよく読み、チェックマークとして</w:t>
            </w:r>
            <w:r w:rsidR="00A72729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D0699E" w14:paraId="27606874" w14:textId="77777777" w:rsidTr="000817D0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6F3E0151" w14:textId="77777777" w:rsidR="00D0699E" w:rsidRDefault="00D0699E" w:rsidP="000817D0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8C565F4" w14:textId="77777777" w:rsidR="00D0699E" w:rsidRDefault="00D0699E" w:rsidP="000817D0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7E52047" w14:textId="77777777" w:rsidR="00D0699E" w:rsidRPr="006E303F" w:rsidRDefault="00D0699E" w:rsidP="000817D0">
            <w:pPr>
              <w:rPr>
                <w:color w:val="000000" w:themeColor="text1"/>
              </w:rPr>
            </w:pPr>
            <w:r w:rsidRPr="006E303F">
              <w:rPr>
                <w:rFonts w:hint="eastAsia"/>
                <w:color w:val="000000" w:themeColor="text1"/>
              </w:rPr>
              <w:t>2021</w:t>
            </w:r>
            <w:r w:rsidRPr="006E303F">
              <w:rPr>
                <w:rFonts w:hint="eastAsia"/>
                <w:color w:val="000000" w:themeColor="text1"/>
              </w:rPr>
              <w:t>年度グローバル教育センター主催</w:t>
            </w:r>
            <w:r w:rsidRPr="006E303F">
              <w:rPr>
                <w:rFonts w:hint="eastAsia"/>
                <w:color w:val="000000" w:themeColor="text1"/>
              </w:rPr>
              <w:t xml:space="preserve"> </w:t>
            </w:r>
          </w:p>
          <w:p w14:paraId="7C140713" w14:textId="77777777" w:rsidR="00D0699E" w:rsidRPr="00C607A8" w:rsidRDefault="00D0699E" w:rsidP="000817D0">
            <w:pPr>
              <w:rPr>
                <w:color w:val="FF0000"/>
              </w:rPr>
            </w:pPr>
            <w:r w:rsidRPr="006E303F">
              <w:rPr>
                <w:rFonts w:hint="eastAsia"/>
                <w:color w:val="000000" w:themeColor="text1"/>
              </w:rPr>
              <w:t>オンライン国際ボランティア・インターンシッププログラムの単位認定について</w:t>
            </w:r>
          </w:p>
        </w:tc>
      </w:tr>
      <w:tr w:rsidR="00D0699E" w14:paraId="2AEA0159" w14:textId="77777777" w:rsidTr="000817D0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3893EA0E" w14:textId="77777777" w:rsidR="00D0699E" w:rsidRDefault="00D0699E" w:rsidP="000817D0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D86F29B" w14:textId="77777777" w:rsidR="00D0699E" w:rsidRDefault="00D0699E" w:rsidP="000817D0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D15DDC7" w14:textId="77777777" w:rsidR="00D0699E" w:rsidRPr="00C607A8" w:rsidRDefault="00D0699E" w:rsidP="000817D0">
            <w:pPr>
              <w:rPr>
                <w:color w:val="FF0000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27D973C4" w14:textId="77777777" w:rsidR="00857821" w:rsidRPr="00D0699E" w:rsidRDefault="00857821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14:paraId="7FBEA58D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AE4D7" w14:textId="77777777" w:rsidR="00C51235" w:rsidRDefault="00C51235" w:rsidP="006F1A70">
            <w:pPr>
              <w:jc w:val="left"/>
            </w:pPr>
          </w:p>
          <w:p w14:paraId="5A6A069D" w14:textId="77777777" w:rsidR="00C51235" w:rsidRDefault="00C51235" w:rsidP="006F1A70">
            <w:pPr>
              <w:jc w:val="left"/>
            </w:pPr>
          </w:p>
          <w:p w14:paraId="308C8E33" w14:textId="77777777" w:rsidR="00C51235" w:rsidRDefault="00C51235" w:rsidP="006F1A70">
            <w:pPr>
              <w:jc w:val="left"/>
            </w:pPr>
          </w:p>
          <w:p w14:paraId="1B381A37" w14:textId="77777777" w:rsidR="00C51235" w:rsidRDefault="00C51235" w:rsidP="006F1A70">
            <w:pPr>
              <w:jc w:val="left"/>
            </w:pPr>
          </w:p>
          <w:p w14:paraId="525261BB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3D7C3427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0E98140" w14:textId="77777777" w:rsidR="00C51235" w:rsidRPr="00597897" w:rsidRDefault="00C51235" w:rsidP="006F1A70">
            <w:pPr>
              <w:jc w:val="left"/>
            </w:pPr>
          </w:p>
          <w:p w14:paraId="04483ABC" w14:textId="74DE57AE" w:rsidR="00C51235" w:rsidRDefault="00C51235" w:rsidP="006F1A70"/>
          <w:p w14:paraId="6201F179" w14:textId="77777777" w:rsidR="00950A2A" w:rsidRDefault="00950A2A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7F998B1E" w14:textId="77777777"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EB1F852" w14:textId="77777777" w:rsidR="00D0699E" w:rsidRPr="00152403" w:rsidRDefault="00D0699E" w:rsidP="00D0699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2C902A19" w14:textId="77777777" w:rsidR="00D0699E" w:rsidRPr="00152403" w:rsidRDefault="00D0699E" w:rsidP="00D0699E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31ABBF6C" w14:textId="77777777" w:rsidR="00D0699E" w:rsidRPr="00152403" w:rsidRDefault="00D0699E" w:rsidP="00D0699E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24DB70DF" w14:textId="77777777" w:rsidR="00D0699E" w:rsidRPr="00152403" w:rsidRDefault="00D0699E" w:rsidP="00D0699E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day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May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Pr="00725168">
              <w:rPr>
                <w:rFonts w:asciiTheme="majorHAnsi" w:hAnsiTheme="majorHAnsi" w:cstheme="majorHAnsi" w:hint="eastAsia"/>
                <w:color w:val="000000" w:themeColor="text1"/>
              </w:rPr>
              <w:t>2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>7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1185DE4D" w14:textId="77777777" w:rsidR="00D0699E" w:rsidRPr="00152403" w:rsidRDefault="00D0699E" w:rsidP="00D0699E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57ADE7CB" w14:textId="77777777" w:rsidR="00D0699E" w:rsidRPr="00152403" w:rsidRDefault="00D0699E" w:rsidP="00D0699E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 Morning,</w:t>
            </w:r>
            <w:r w:rsidRPr="00725168">
              <w:rPr>
                <w:rFonts w:asciiTheme="majorHAnsi" w:hAnsiTheme="majorHAnsi" w:cstheme="majorHAnsi"/>
                <w:color w:val="000000" w:themeColor="text1"/>
              </w:rPr>
              <w:t xml:space="preserve"> Jun. 5</w:t>
            </w:r>
            <w:r w:rsidRPr="00725168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152403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45A23CF3" w14:textId="77777777" w:rsidR="00D0699E" w:rsidRPr="00152403" w:rsidRDefault="00D0699E" w:rsidP="00D0699E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7C0906D2" w14:textId="77777777" w:rsidR="00D0699E" w:rsidRPr="00152403" w:rsidRDefault="00D0699E" w:rsidP="00D0699E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37B39743" w14:textId="0157B09C" w:rsidR="00C51235" w:rsidRPr="00EE2F5C" w:rsidRDefault="00D0699E" w:rsidP="00D0699E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FE2059D" w14:textId="783A5772" w:rsidR="00071C69" w:rsidRDefault="00071C6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1BDA2D0F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CFE2763" w14:textId="77777777" w:rsidR="00D71DB9" w:rsidRPr="007C4AB7" w:rsidRDefault="00AC3F47" w:rsidP="00E5077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2D39C227" w14:textId="77777777" w:rsidR="00D71DB9" w:rsidRPr="007C4AB7" w:rsidRDefault="00D71DB9" w:rsidP="00E50774">
            <w:pPr>
              <w:jc w:val="left"/>
            </w:pPr>
          </w:p>
        </w:tc>
      </w:tr>
    </w:tbl>
    <w:p w14:paraId="1BFF5897" w14:textId="3BF4151E" w:rsidR="00AC3F47" w:rsidRPr="0083309F" w:rsidRDefault="000A1722" w:rsidP="0083309F">
      <w:pPr>
        <w:pStyle w:val="aa"/>
        <w:numPr>
          <w:ilvl w:val="0"/>
          <w:numId w:val="8"/>
        </w:numPr>
        <w:ind w:leftChars="0" w:right="800"/>
        <w:rPr>
          <w:sz w:val="24"/>
          <w:szCs w:val="24"/>
        </w:rPr>
      </w:pPr>
      <w:r w:rsidRPr="0083309F">
        <w:rPr>
          <w:rFonts w:hint="eastAsia"/>
          <w:sz w:val="24"/>
          <w:szCs w:val="24"/>
        </w:rPr>
        <w:t xml:space="preserve">Preferred </w:t>
      </w:r>
      <w:r w:rsidR="00F31F7C" w:rsidRPr="0083309F">
        <w:rPr>
          <w:sz w:val="24"/>
          <w:szCs w:val="24"/>
        </w:rPr>
        <w:t xml:space="preserve">type of </w:t>
      </w:r>
      <w:r w:rsidR="00F31F7C" w:rsidRPr="0083309F">
        <w:rPr>
          <w:rFonts w:hint="eastAsia"/>
          <w:sz w:val="24"/>
          <w:szCs w:val="24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3332D17F" w14:textId="77777777" w:rsidTr="00F31F7C">
        <w:tc>
          <w:tcPr>
            <w:tcW w:w="1101" w:type="dxa"/>
            <w:shd w:val="pct20" w:color="auto" w:fill="auto"/>
          </w:tcPr>
          <w:p w14:paraId="2DF65EEA" w14:textId="77777777" w:rsidR="000A1722" w:rsidRPr="007C4AB7" w:rsidRDefault="000A1722" w:rsidP="00B1781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5FA40A7A" w14:textId="77777777" w:rsidR="000A1722" w:rsidRPr="007C4AB7" w:rsidRDefault="000A1722" w:rsidP="00B1781D">
            <w:pPr>
              <w:jc w:val="left"/>
            </w:pPr>
          </w:p>
        </w:tc>
      </w:tr>
      <w:tr w:rsidR="000A1722" w14:paraId="6445DC7E" w14:textId="77777777" w:rsidTr="00F31F7C">
        <w:tc>
          <w:tcPr>
            <w:tcW w:w="1101" w:type="dxa"/>
            <w:shd w:val="pct20" w:color="auto" w:fill="auto"/>
          </w:tcPr>
          <w:p w14:paraId="3F9BD38C" w14:textId="77777777" w:rsidR="000A1722" w:rsidRDefault="000A1722" w:rsidP="00B1781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580F769A" w14:textId="77777777" w:rsidR="000A1722" w:rsidRPr="007C4AB7" w:rsidRDefault="000A1722" w:rsidP="00B1781D">
            <w:pPr>
              <w:jc w:val="left"/>
            </w:pPr>
          </w:p>
        </w:tc>
      </w:tr>
      <w:tr w:rsidR="000A1722" w14:paraId="14E41BBF" w14:textId="77777777" w:rsidTr="00F31F7C">
        <w:tc>
          <w:tcPr>
            <w:tcW w:w="1101" w:type="dxa"/>
            <w:shd w:val="pct20" w:color="auto" w:fill="auto"/>
          </w:tcPr>
          <w:p w14:paraId="6728B2DA" w14:textId="77777777" w:rsidR="000A1722" w:rsidRDefault="000A1722" w:rsidP="00B1781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F62304F" w14:textId="77777777" w:rsidR="000A1722" w:rsidRPr="007C4AB7" w:rsidRDefault="000A1722" w:rsidP="00B1781D">
            <w:pPr>
              <w:jc w:val="left"/>
            </w:pPr>
          </w:p>
        </w:tc>
      </w:tr>
    </w:tbl>
    <w:p w14:paraId="000C9D8B" w14:textId="77777777" w:rsidR="000A1722" w:rsidRDefault="000A1722" w:rsidP="000A172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希望</w:t>
      </w:r>
      <w:r w:rsidR="00F31F7C">
        <w:rPr>
          <w:rFonts w:hint="eastAsia"/>
        </w:rPr>
        <w:t>分野</w:t>
      </w:r>
      <w:r>
        <w:rPr>
          <w:rFonts w:hint="eastAsia"/>
        </w:rPr>
        <w:t>でのインターンを約束するものではありませんので、予めご了承ください。</w:t>
      </w:r>
    </w:p>
    <w:p w14:paraId="7F04885A" w14:textId="77777777" w:rsidR="005D13F8" w:rsidRDefault="005D13F8" w:rsidP="000A1722"/>
    <w:p w14:paraId="6BEFE100" w14:textId="77777777" w:rsidR="005D13F8" w:rsidRDefault="005D13F8" w:rsidP="000A1722">
      <w:pPr>
        <w:sectPr w:rsidR="005D13F8" w:rsidSect="000E3D23">
          <w:headerReference w:type="default" r:id="rId8"/>
          <w:footerReference w:type="default" r:id="rId9"/>
          <w:pgSz w:w="11906" w:h="16838" w:code="9"/>
          <w:pgMar w:top="1" w:right="1077" w:bottom="0" w:left="1077" w:header="709" w:footer="680" w:gutter="0"/>
          <w:cols w:space="425"/>
          <w:docGrid w:type="lines" w:linePitch="285"/>
        </w:sectPr>
      </w:pPr>
    </w:p>
    <w:p w14:paraId="38108EB1" w14:textId="77777777" w:rsidR="00D0699E" w:rsidRPr="00D0699E" w:rsidRDefault="00D0699E" w:rsidP="00D0699E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IT companies and IT clusters </w:t>
      </w:r>
    </w:p>
    <w:p w14:paraId="0C81FE8C" w14:textId="461BEAEE" w:rsidR="00D0699E" w:rsidRPr="00D0699E" w:rsidRDefault="00D0699E" w:rsidP="00D0699E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Local public administration (public authorities at the local level, such as city hall)</w:t>
      </w:r>
    </w:p>
    <w:p w14:paraId="720EE665" w14:textId="06D35B43" w:rsidR="00D0699E" w:rsidRPr="00D0699E" w:rsidRDefault="00D0699E" w:rsidP="00D0699E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NGOs – non-governmental organizations which offer a broad array of services in addition to the ones provided by public authorities</w:t>
      </w:r>
    </w:p>
    <w:p w14:paraId="0A4D04F5" w14:textId="5ECC14D1" w:rsidR="00D0699E" w:rsidRPr="00D0699E" w:rsidRDefault="00D0699E" w:rsidP="00D0699E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Culture and creative industries, which are very significant in Cluj-Napoca </w:t>
      </w:r>
    </w:p>
    <w:p w14:paraId="64E5BFEC" w14:textId="4015EF5A" w:rsidR="00D0699E" w:rsidRPr="00D0699E" w:rsidRDefault="00D0699E" w:rsidP="00D0699E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rFonts w:hint="eastAsia"/>
          <w:sz w:val="18"/>
          <w:szCs w:val="18"/>
        </w:rPr>
        <w:t>Other</w:t>
      </w:r>
      <w:r w:rsidRPr="00D0699E">
        <w:rPr>
          <w:rFonts w:hint="eastAsia"/>
          <w:sz w:val="18"/>
          <w:szCs w:val="18"/>
        </w:rPr>
        <w:t xml:space="preserve">　（　　　　　　　　　　　　　　　　　）</w:t>
      </w:r>
    </w:p>
    <w:p w14:paraId="36C0717D" w14:textId="77777777" w:rsidR="00D0699E" w:rsidRDefault="00D0699E" w:rsidP="00D0699E">
      <w:pPr>
        <w:ind w:right="800"/>
        <w:rPr>
          <w:sz w:val="18"/>
          <w:szCs w:val="18"/>
        </w:rPr>
      </w:pPr>
    </w:p>
    <w:p w14:paraId="70F7D320" w14:textId="77777777" w:rsidR="0083309F" w:rsidRDefault="0083309F" w:rsidP="0083309F">
      <w:pPr>
        <w:pStyle w:val="aa"/>
        <w:numPr>
          <w:ilvl w:val="0"/>
          <w:numId w:val="8"/>
        </w:numPr>
        <w:ind w:leftChars="0" w:right="800"/>
        <w:rPr>
          <w:sz w:val="24"/>
        </w:rPr>
      </w:pPr>
      <w:r w:rsidRPr="0083309F">
        <w:rPr>
          <w:sz w:val="24"/>
          <w:szCs w:val="24"/>
        </w:rPr>
        <w:t>S</w:t>
      </w:r>
      <w:r w:rsidRPr="0083309F">
        <w:rPr>
          <w:sz w:val="24"/>
        </w:rPr>
        <w:t>pecific interest in academic fields and any experience in these fields</w:t>
      </w:r>
      <w:r>
        <w:rPr>
          <w:sz w:val="24"/>
        </w:rPr>
        <w:t>-</w:t>
      </w:r>
    </w:p>
    <w:p w14:paraId="1F899A10" w14:textId="0E432F8C" w:rsidR="0083309F" w:rsidRDefault="001F1315" w:rsidP="0083309F">
      <w:pPr>
        <w:pStyle w:val="aa"/>
        <w:ind w:leftChars="0" w:left="420" w:right="800"/>
        <w:rPr>
          <w:sz w:val="24"/>
        </w:rPr>
      </w:pPr>
      <w:r>
        <w:rPr>
          <w:sz w:val="24"/>
        </w:rPr>
        <w:t>ex: previous</w:t>
      </w:r>
      <w:r>
        <w:rPr>
          <w:rFonts w:hint="eastAsia"/>
          <w:sz w:val="24"/>
        </w:rPr>
        <w:t xml:space="preserve"> study </w:t>
      </w:r>
      <w:r>
        <w:rPr>
          <w:sz w:val="24"/>
        </w:rPr>
        <w:t xml:space="preserve">at the university, </w:t>
      </w:r>
      <w:r w:rsidR="0083309F">
        <w:rPr>
          <w:sz w:val="24"/>
        </w:rPr>
        <w:t>internship, part-time working, school project etc.</w:t>
      </w:r>
      <w:r w:rsidR="0083309F" w:rsidRPr="0083309F">
        <w:rPr>
          <w:sz w:val="24"/>
        </w:rPr>
        <w:t xml:space="preserve"> </w:t>
      </w:r>
    </w:p>
    <w:p w14:paraId="21088718" w14:textId="50D86289" w:rsidR="0083309F" w:rsidRDefault="0083309F" w:rsidP="001F1315">
      <w:pPr>
        <w:pStyle w:val="aa"/>
        <w:ind w:leftChars="0" w:left="420" w:right="800"/>
        <w:rPr>
          <w:w w:val="80"/>
          <w:sz w:val="18"/>
          <w:szCs w:val="18"/>
        </w:rPr>
      </w:pPr>
      <w:r>
        <w:rPr>
          <w:b/>
        </w:rPr>
        <w:t>&lt; Minimum number of words: 3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D83321B" wp14:editId="608486C8">
                <wp:simplePos x="0" y="0"/>
                <wp:positionH relativeFrom="column">
                  <wp:posOffset>1905</wp:posOffset>
                </wp:positionH>
                <wp:positionV relativeFrom="paragraph">
                  <wp:posOffset>260985</wp:posOffset>
                </wp:positionV>
                <wp:extent cx="6124575" cy="2428875"/>
                <wp:effectExtent l="0" t="0" r="28575" b="28575"/>
                <wp:wrapTight wrapText="bothSides">
                  <wp:wrapPolygon edited="0">
                    <wp:start x="0" y="0"/>
                    <wp:lineTo x="0" y="21685"/>
                    <wp:lineTo x="21634" y="21685"/>
                    <wp:lineTo x="21634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61CC7" w14:textId="77777777" w:rsidR="0083309F" w:rsidRPr="00561F8A" w:rsidRDefault="0083309F" w:rsidP="0083309F"/>
                          <w:p w14:paraId="149AD92F" w14:textId="77777777" w:rsidR="0083309F" w:rsidRDefault="0083309F" w:rsidP="0083309F"/>
                          <w:p w14:paraId="138AA037" w14:textId="77777777" w:rsidR="0083309F" w:rsidRDefault="0083309F" w:rsidP="0083309F"/>
                          <w:p w14:paraId="4831240A" w14:textId="77777777" w:rsidR="0083309F" w:rsidRDefault="0083309F" w:rsidP="0083309F"/>
                          <w:p w14:paraId="2040671B" w14:textId="77777777" w:rsidR="0083309F" w:rsidRDefault="0083309F" w:rsidP="0083309F"/>
                          <w:p w14:paraId="61C0379F" w14:textId="77777777" w:rsidR="0083309F" w:rsidRDefault="0083309F" w:rsidP="0083309F"/>
                          <w:p w14:paraId="2622AD2C" w14:textId="77777777" w:rsidR="0083309F" w:rsidRDefault="0083309F" w:rsidP="0083309F"/>
                          <w:p w14:paraId="1B5A45BB" w14:textId="77777777" w:rsidR="0083309F" w:rsidRDefault="0083309F" w:rsidP="0083309F"/>
                          <w:p w14:paraId="7131DB1E" w14:textId="77777777" w:rsidR="0083309F" w:rsidRDefault="0083309F" w:rsidP="0083309F"/>
                          <w:p w14:paraId="20AFF2FB" w14:textId="77777777" w:rsidR="0083309F" w:rsidRDefault="0083309F" w:rsidP="0083309F"/>
                          <w:p w14:paraId="19093C03" w14:textId="77777777" w:rsidR="0083309F" w:rsidRDefault="0083309F" w:rsidP="0083309F"/>
                          <w:p w14:paraId="124FF4BE" w14:textId="77777777" w:rsidR="0083309F" w:rsidRDefault="0083309F" w:rsidP="0083309F"/>
                          <w:p w14:paraId="206CD299" w14:textId="77777777" w:rsidR="0083309F" w:rsidRDefault="0083309F" w:rsidP="0083309F"/>
                          <w:p w14:paraId="09D80C8E" w14:textId="77777777" w:rsidR="0083309F" w:rsidRDefault="0083309F" w:rsidP="0083309F"/>
                          <w:p w14:paraId="40665650" w14:textId="77777777" w:rsidR="0083309F" w:rsidRDefault="0083309F" w:rsidP="0083309F"/>
                          <w:p w14:paraId="310A13C7" w14:textId="77777777" w:rsidR="0083309F" w:rsidRDefault="0083309F" w:rsidP="0083309F"/>
                          <w:p w14:paraId="6AA59587" w14:textId="77777777" w:rsidR="0083309F" w:rsidRDefault="0083309F" w:rsidP="0083309F"/>
                          <w:p w14:paraId="6D664CE2" w14:textId="77777777" w:rsidR="0083309F" w:rsidRDefault="0083309F" w:rsidP="0083309F"/>
                          <w:p w14:paraId="08A06913" w14:textId="77777777" w:rsidR="0083309F" w:rsidRDefault="0083309F" w:rsidP="0083309F"/>
                          <w:p w14:paraId="0CEBB1D5" w14:textId="77777777" w:rsidR="0083309F" w:rsidRDefault="0083309F" w:rsidP="0083309F"/>
                          <w:p w14:paraId="4911E722" w14:textId="77777777" w:rsidR="0083309F" w:rsidRDefault="0083309F" w:rsidP="0083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3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20.55pt;width:482.25pt;height:191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" fillcolor="white [3201]" strokeweight=".5pt">
                <v:textbox>
                  <w:txbxContent>
                    <w:p w14:paraId="3A561CC7" w14:textId="77777777" w:rsidR="0083309F" w:rsidRPr="00561F8A" w:rsidRDefault="0083309F" w:rsidP="0083309F"/>
                    <w:p w14:paraId="149AD92F" w14:textId="77777777" w:rsidR="0083309F" w:rsidRDefault="0083309F" w:rsidP="0083309F"/>
                    <w:p w14:paraId="138AA037" w14:textId="77777777" w:rsidR="0083309F" w:rsidRDefault="0083309F" w:rsidP="0083309F"/>
                    <w:p w14:paraId="4831240A" w14:textId="77777777" w:rsidR="0083309F" w:rsidRDefault="0083309F" w:rsidP="0083309F"/>
                    <w:p w14:paraId="2040671B" w14:textId="77777777" w:rsidR="0083309F" w:rsidRDefault="0083309F" w:rsidP="0083309F"/>
                    <w:p w14:paraId="61C0379F" w14:textId="77777777" w:rsidR="0083309F" w:rsidRDefault="0083309F" w:rsidP="0083309F"/>
                    <w:p w14:paraId="2622AD2C" w14:textId="77777777" w:rsidR="0083309F" w:rsidRDefault="0083309F" w:rsidP="0083309F"/>
                    <w:p w14:paraId="1B5A45BB" w14:textId="77777777" w:rsidR="0083309F" w:rsidRDefault="0083309F" w:rsidP="0083309F"/>
                    <w:p w14:paraId="7131DB1E" w14:textId="77777777" w:rsidR="0083309F" w:rsidRDefault="0083309F" w:rsidP="0083309F"/>
                    <w:p w14:paraId="20AFF2FB" w14:textId="77777777" w:rsidR="0083309F" w:rsidRDefault="0083309F" w:rsidP="0083309F"/>
                    <w:p w14:paraId="19093C03" w14:textId="77777777" w:rsidR="0083309F" w:rsidRDefault="0083309F" w:rsidP="0083309F"/>
                    <w:p w14:paraId="124FF4BE" w14:textId="77777777" w:rsidR="0083309F" w:rsidRDefault="0083309F" w:rsidP="0083309F"/>
                    <w:p w14:paraId="206CD299" w14:textId="77777777" w:rsidR="0083309F" w:rsidRDefault="0083309F" w:rsidP="0083309F"/>
                    <w:p w14:paraId="09D80C8E" w14:textId="77777777" w:rsidR="0083309F" w:rsidRDefault="0083309F" w:rsidP="0083309F"/>
                    <w:p w14:paraId="40665650" w14:textId="77777777" w:rsidR="0083309F" w:rsidRDefault="0083309F" w:rsidP="0083309F"/>
                    <w:p w14:paraId="310A13C7" w14:textId="77777777" w:rsidR="0083309F" w:rsidRDefault="0083309F" w:rsidP="0083309F"/>
                    <w:p w14:paraId="6AA59587" w14:textId="77777777" w:rsidR="0083309F" w:rsidRDefault="0083309F" w:rsidP="0083309F"/>
                    <w:p w14:paraId="6D664CE2" w14:textId="77777777" w:rsidR="0083309F" w:rsidRDefault="0083309F" w:rsidP="0083309F"/>
                    <w:p w14:paraId="08A06913" w14:textId="77777777" w:rsidR="0083309F" w:rsidRDefault="0083309F" w:rsidP="0083309F"/>
                    <w:p w14:paraId="0CEBB1D5" w14:textId="77777777" w:rsidR="0083309F" w:rsidRDefault="0083309F" w:rsidP="0083309F"/>
                    <w:p w14:paraId="4911E722" w14:textId="77777777" w:rsidR="0083309F" w:rsidRDefault="0083309F" w:rsidP="0083309F"/>
                  </w:txbxContent>
                </v:textbox>
                <w10:wrap type="tight"/>
              </v:shape>
            </w:pict>
          </mc:Fallback>
        </mc:AlternateContent>
      </w:r>
    </w:p>
    <w:p w14:paraId="7FC53CE7" w14:textId="701D8A85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4C0B6333" w14:textId="04B1C564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32EE3A70" w14:textId="574960D1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351410F0" w14:textId="513AAD55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53188320" w14:textId="344D702D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19D538C1" w14:textId="006ABB35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199C8AF7" w14:textId="49D333A7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46717CB6" w14:textId="6811BF61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0BE7E63A" w14:textId="48C89141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51794859" w14:textId="24EF88D8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14619C44" w14:textId="271B1529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55079445" w14:textId="379C2B4E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7D3620EE" w14:textId="74F75ABE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50612561" w14:textId="751829F3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3B0E4750" w14:textId="2200E209" w:rsidR="0083309F" w:rsidRDefault="0083309F" w:rsidP="005D13F8">
      <w:pPr>
        <w:snapToGrid w:val="0"/>
        <w:rPr>
          <w:w w:val="80"/>
          <w:sz w:val="18"/>
          <w:szCs w:val="18"/>
        </w:rPr>
      </w:pPr>
    </w:p>
    <w:p w14:paraId="441AC8D8" w14:textId="77777777" w:rsidR="0083309F" w:rsidRDefault="0083309F">
      <w:pPr>
        <w:widowControl/>
        <w:overflowPunct/>
        <w:adjustRightInd/>
        <w:jc w:val="left"/>
        <w:textAlignment w:val="auto"/>
        <w:rPr>
          <w:w w:val="80"/>
          <w:sz w:val="18"/>
          <w:szCs w:val="18"/>
        </w:rPr>
      </w:pPr>
      <w:r>
        <w:rPr>
          <w:w w:val="80"/>
          <w:sz w:val="18"/>
          <w:szCs w:val="18"/>
        </w:rPr>
        <w:br w:type="page"/>
      </w:r>
    </w:p>
    <w:tbl>
      <w:tblPr>
        <w:tblStyle w:val="a5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372FE0" w:rsidRPr="00C511E5" w14:paraId="693B4099" w14:textId="77777777" w:rsidTr="0094389D">
        <w:tc>
          <w:tcPr>
            <w:tcW w:w="1101" w:type="dxa"/>
            <w:shd w:val="pct20" w:color="auto" w:fill="auto"/>
          </w:tcPr>
          <w:p w14:paraId="4C6659FA" w14:textId="77777777" w:rsidR="00372FE0" w:rsidRPr="00C511E5" w:rsidRDefault="00372FE0" w:rsidP="0094389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D96B21A" w14:textId="77777777" w:rsidR="00372FE0" w:rsidRPr="00C511E5" w:rsidRDefault="00372FE0" w:rsidP="0094389D"/>
        </w:tc>
      </w:tr>
    </w:tbl>
    <w:p w14:paraId="2DD2C833" w14:textId="088CC17E" w:rsidR="0094389D" w:rsidRDefault="0094389D" w:rsidP="0083309F">
      <w:pPr>
        <w:rPr>
          <w:color w:val="auto"/>
        </w:rPr>
      </w:pPr>
    </w:p>
    <w:p w14:paraId="1AE7C3B6" w14:textId="77777777" w:rsidR="0094389D" w:rsidRDefault="0094389D" w:rsidP="0083309F">
      <w:pPr>
        <w:rPr>
          <w:color w:val="auto"/>
        </w:rPr>
      </w:pPr>
    </w:p>
    <w:p w14:paraId="4A099F8E" w14:textId="77777777" w:rsidR="00372FE0" w:rsidRDefault="00372FE0" w:rsidP="0083309F">
      <w:pPr>
        <w:rPr>
          <w:color w:val="auto"/>
        </w:rPr>
      </w:pPr>
    </w:p>
    <w:p w14:paraId="60C9319F" w14:textId="42A3DA7D" w:rsidR="00CC0699" w:rsidRPr="00C511E5" w:rsidRDefault="00CC0699" w:rsidP="0083309F">
      <w:r>
        <w:rPr>
          <w:color w:val="auto"/>
        </w:rPr>
        <w:t>1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your interests and </w:t>
      </w:r>
      <w:r>
        <w:t xml:space="preserve">expectations for this program. </w:t>
      </w:r>
      <w:r w:rsidRPr="00C511E5">
        <w:t xml:space="preserve">Explain what preparatory research you have done related </w:t>
      </w:r>
    </w:p>
    <w:p w14:paraId="21817AD4" w14:textId="6D465BA2" w:rsidR="00CC0699" w:rsidRDefault="00CC0699" w:rsidP="00CC0699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</w:t>
      </w:r>
      <w:r w:rsidR="0083309F">
        <w:t xml:space="preserve">hat kind of activity they want to undertake for the internship in the given fields above – be specific and describe different types of activities. </w:t>
      </w:r>
      <w:r>
        <w:t xml:space="preserve"> </w:t>
      </w:r>
    </w:p>
    <w:p w14:paraId="7F51D73A" w14:textId="312D9703" w:rsidR="00CC0699" w:rsidRPr="00C511E5" w:rsidRDefault="00CC0699" w:rsidP="00CC0699">
      <w:pPr>
        <w:ind w:leftChars="200" w:left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CA23CAB" wp14:editId="1434654B">
                <wp:simplePos x="0" y="0"/>
                <wp:positionH relativeFrom="column">
                  <wp:posOffset>1905</wp:posOffset>
                </wp:positionH>
                <wp:positionV relativeFrom="paragraph">
                  <wp:posOffset>280035</wp:posOffset>
                </wp:positionV>
                <wp:extent cx="6124575" cy="2790825"/>
                <wp:effectExtent l="0" t="0" r="28575" b="28575"/>
                <wp:wrapTight wrapText="bothSides">
                  <wp:wrapPolygon edited="0">
                    <wp:start x="0" y="0"/>
                    <wp:lineTo x="0" y="21674"/>
                    <wp:lineTo x="21634" y="21674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C532" w14:textId="77777777" w:rsidR="00CC0699" w:rsidRPr="00561F8A" w:rsidRDefault="00CC0699" w:rsidP="00CC0699"/>
                          <w:p w14:paraId="7119BA2C" w14:textId="77777777" w:rsidR="00CC0699" w:rsidRDefault="00CC0699" w:rsidP="00CC0699"/>
                          <w:p w14:paraId="03080DDE" w14:textId="77777777" w:rsidR="00CC0699" w:rsidRDefault="00CC0699" w:rsidP="00CC0699"/>
                          <w:p w14:paraId="6708B611" w14:textId="77777777" w:rsidR="00CC0699" w:rsidRDefault="00CC0699" w:rsidP="00CC0699"/>
                          <w:p w14:paraId="543DA1C3" w14:textId="77777777" w:rsidR="00CC0699" w:rsidRDefault="00CC0699" w:rsidP="00CC0699"/>
                          <w:p w14:paraId="5B73A2C9" w14:textId="77777777" w:rsidR="00CC0699" w:rsidRDefault="00CC0699" w:rsidP="00CC0699"/>
                          <w:p w14:paraId="7E38D6E7" w14:textId="77777777" w:rsidR="00CC0699" w:rsidRDefault="00CC0699" w:rsidP="00CC0699"/>
                          <w:p w14:paraId="65994C9C" w14:textId="77777777" w:rsidR="00CC0699" w:rsidRDefault="00CC0699" w:rsidP="00CC0699"/>
                          <w:p w14:paraId="5B11CA25" w14:textId="77777777" w:rsidR="00CC0699" w:rsidRDefault="00CC0699" w:rsidP="00CC0699"/>
                          <w:p w14:paraId="5484C302" w14:textId="77777777" w:rsidR="00CC0699" w:rsidRDefault="00CC0699" w:rsidP="00CC0699"/>
                          <w:p w14:paraId="043A0E34" w14:textId="77777777" w:rsidR="00CC0699" w:rsidRDefault="00CC0699" w:rsidP="00CC0699"/>
                          <w:p w14:paraId="423F98A3" w14:textId="77777777" w:rsidR="00CC0699" w:rsidRDefault="00CC0699" w:rsidP="00CC0699"/>
                          <w:p w14:paraId="1CCF8474" w14:textId="77777777" w:rsidR="00CC0699" w:rsidRDefault="00CC0699" w:rsidP="00CC0699"/>
                          <w:p w14:paraId="60190472" w14:textId="77777777" w:rsidR="00CC0699" w:rsidRDefault="00CC0699" w:rsidP="00CC0699"/>
                          <w:p w14:paraId="3ACC6CFF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CAB" id="テキスト ボックス 1" o:spid="_x0000_s1027" type="#_x0000_t202" style="position:absolute;left:0;text-align:left;margin-left:.15pt;margin-top:22.05pt;width:482.25pt;height:219.7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" fillcolor="white [3201]" strokeweight=".5pt">
                <v:textbox>
                  <w:txbxContent>
                    <w:p w14:paraId="1280C532" w14:textId="77777777" w:rsidR="00CC0699" w:rsidRPr="00561F8A" w:rsidRDefault="00CC0699" w:rsidP="00CC0699"/>
                    <w:p w14:paraId="7119BA2C" w14:textId="77777777" w:rsidR="00CC0699" w:rsidRDefault="00CC0699" w:rsidP="00CC0699"/>
                    <w:p w14:paraId="03080DDE" w14:textId="77777777" w:rsidR="00CC0699" w:rsidRDefault="00CC0699" w:rsidP="00CC0699"/>
                    <w:p w14:paraId="6708B611" w14:textId="77777777" w:rsidR="00CC0699" w:rsidRDefault="00CC0699" w:rsidP="00CC0699"/>
                    <w:p w14:paraId="543DA1C3" w14:textId="77777777" w:rsidR="00CC0699" w:rsidRDefault="00CC0699" w:rsidP="00CC0699"/>
                    <w:p w14:paraId="5B73A2C9" w14:textId="77777777" w:rsidR="00CC0699" w:rsidRDefault="00CC0699" w:rsidP="00CC0699"/>
                    <w:p w14:paraId="7E38D6E7" w14:textId="77777777" w:rsidR="00CC0699" w:rsidRDefault="00CC0699" w:rsidP="00CC0699"/>
                    <w:p w14:paraId="65994C9C" w14:textId="77777777" w:rsidR="00CC0699" w:rsidRDefault="00CC0699" w:rsidP="00CC0699"/>
                    <w:p w14:paraId="5B11CA25" w14:textId="77777777" w:rsidR="00CC0699" w:rsidRDefault="00CC0699" w:rsidP="00CC0699"/>
                    <w:p w14:paraId="5484C302" w14:textId="77777777" w:rsidR="00CC0699" w:rsidRDefault="00CC0699" w:rsidP="00CC0699"/>
                    <w:p w14:paraId="043A0E34" w14:textId="77777777" w:rsidR="00CC0699" w:rsidRDefault="00CC0699" w:rsidP="00CC0699"/>
                    <w:p w14:paraId="423F98A3" w14:textId="77777777" w:rsidR="00CC0699" w:rsidRDefault="00CC0699" w:rsidP="00CC0699"/>
                    <w:p w14:paraId="1CCF8474" w14:textId="77777777" w:rsidR="00CC0699" w:rsidRDefault="00CC0699" w:rsidP="00CC0699"/>
                    <w:p w14:paraId="60190472" w14:textId="77777777" w:rsidR="00CC0699" w:rsidRDefault="00CC0699" w:rsidP="00CC0699"/>
                    <w:p w14:paraId="3ACC6CFF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="00372FE0">
        <w:rPr>
          <w:b/>
        </w:rPr>
        <w:t>&lt; Minimum number of words: 7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1BABF77" w14:textId="560A7A49" w:rsidR="00CC0699" w:rsidRPr="00C511E5" w:rsidRDefault="00CC0699" w:rsidP="00CC0699">
      <w:pPr>
        <w:ind w:right="800"/>
      </w:pPr>
    </w:p>
    <w:p w14:paraId="03CAB9EB" w14:textId="77777777" w:rsidR="00CC0699" w:rsidRDefault="00CC0699" w:rsidP="00CC0699"/>
    <w:p w14:paraId="134B2F23" w14:textId="77777777" w:rsidR="00CC0699" w:rsidRDefault="00CC0699" w:rsidP="00CC0699">
      <w:r>
        <w:t>2</w:t>
      </w:r>
      <w:r w:rsidRPr="00C511E5">
        <w:t xml:space="preserve">. </w:t>
      </w:r>
      <w:r w:rsidRPr="00C511E5">
        <w:rPr>
          <w:rFonts w:hint="eastAsia"/>
        </w:rPr>
        <w:t xml:space="preserve"> </w:t>
      </w:r>
      <w:r w:rsidRPr="00C511E5">
        <w:t xml:space="preserve">Describe your purpose and the goals you hope to achieve </w:t>
      </w:r>
      <w:r>
        <w:t>by participating in the program</w:t>
      </w:r>
    </w:p>
    <w:p w14:paraId="465BFF1F" w14:textId="77777777" w:rsidR="00CC0699" w:rsidRPr="00561F8A" w:rsidRDefault="00CC0699" w:rsidP="00CC0699">
      <w:pPr>
        <w:ind w:firstLineChars="150" w:firstLine="3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DE78F15" wp14:editId="2768F4D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DBBB" w14:textId="77777777" w:rsidR="00CC0699" w:rsidRPr="00561F8A" w:rsidRDefault="00CC0699" w:rsidP="00CC0699"/>
                          <w:p w14:paraId="20938E05" w14:textId="77777777" w:rsidR="00CC0699" w:rsidRDefault="00CC0699" w:rsidP="00CC0699"/>
                          <w:p w14:paraId="57BC1DAC" w14:textId="77777777" w:rsidR="00CC0699" w:rsidRDefault="00CC0699" w:rsidP="00CC0699"/>
                          <w:p w14:paraId="66CB30BD" w14:textId="77777777" w:rsidR="00CC0699" w:rsidRDefault="00CC0699" w:rsidP="00CC0699"/>
                          <w:p w14:paraId="1C19BA06" w14:textId="77777777" w:rsidR="00CC0699" w:rsidRDefault="00CC0699" w:rsidP="00CC0699"/>
                          <w:p w14:paraId="22023938" w14:textId="77777777" w:rsidR="00CC0699" w:rsidRDefault="00CC0699" w:rsidP="00CC0699"/>
                          <w:p w14:paraId="4A59E64B" w14:textId="77777777" w:rsidR="00CC0699" w:rsidRDefault="00CC0699" w:rsidP="00CC0699"/>
                          <w:p w14:paraId="75E4B9FD" w14:textId="77777777" w:rsidR="00CC0699" w:rsidRDefault="00CC0699" w:rsidP="00CC0699"/>
                          <w:p w14:paraId="62C00A95" w14:textId="77777777" w:rsidR="00CC0699" w:rsidRDefault="00CC0699" w:rsidP="00CC0699"/>
                          <w:p w14:paraId="7C62D0B7" w14:textId="77777777" w:rsidR="00CC0699" w:rsidRDefault="00CC0699" w:rsidP="00CC0699"/>
                          <w:p w14:paraId="75EDED78" w14:textId="77777777" w:rsidR="00CC0699" w:rsidRDefault="00CC0699" w:rsidP="00CC0699"/>
                          <w:p w14:paraId="43BC1180" w14:textId="77777777" w:rsidR="00CC0699" w:rsidRDefault="00CC0699" w:rsidP="00CC0699"/>
                          <w:p w14:paraId="20F82D8C" w14:textId="77777777" w:rsidR="00CC0699" w:rsidRDefault="00CC0699" w:rsidP="00CC0699"/>
                          <w:p w14:paraId="6BF829BA" w14:textId="77777777" w:rsidR="00CC0699" w:rsidRDefault="00CC0699" w:rsidP="00CC0699"/>
                          <w:p w14:paraId="2A65A48E" w14:textId="77777777" w:rsidR="00CC0699" w:rsidRDefault="00CC0699" w:rsidP="00CC0699"/>
                          <w:p w14:paraId="1866A94A" w14:textId="77777777" w:rsidR="00CC0699" w:rsidRDefault="00CC0699" w:rsidP="00CC0699"/>
                          <w:p w14:paraId="35793D39" w14:textId="77777777" w:rsidR="00CC0699" w:rsidRDefault="00CC0699" w:rsidP="00CC0699"/>
                          <w:p w14:paraId="072E762C" w14:textId="77777777" w:rsidR="00CC0699" w:rsidRDefault="00CC0699" w:rsidP="00CC0699"/>
                          <w:p w14:paraId="1C782DE2" w14:textId="77777777" w:rsidR="00CC0699" w:rsidRDefault="00CC0699" w:rsidP="00CC0699"/>
                          <w:p w14:paraId="4984FDE9" w14:textId="77777777" w:rsidR="00CC0699" w:rsidRDefault="00CC0699" w:rsidP="00CC0699"/>
                          <w:p w14:paraId="0E0DA013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F15" id="テキスト ボックス 10" o:spid="_x0000_s1028" type="#_x0000_t202" style="position:absolute;left:0;text-align:left;margin-left:3.9pt;margin-top:21.05pt;width:482.25pt;height:291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" fillcolor="white [3201]" strokeweight=".5pt">
                <v:textbox>
                  <w:txbxContent>
                    <w:p w14:paraId="5B6DDBBB" w14:textId="77777777" w:rsidR="00CC0699" w:rsidRPr="00561F8A" w:rsidRDefault="00CC0699" w:rsidP="00CC0699"/>
                    <w:p w14:paraId="20938E05" w14:textId="77777777" w:rsidR="00CC0699" w:rsidRDefault="00CC0699" w:rsidP="00CC0699"/>
                    <w:p w14:paraId="57BC1DAC" w14:textId="77777777" w:rsidR="00CC0699" w:rsidRDefault="00CC0699" w:rsidP="00CC0699"/>
                    <w:p w14:paraId="66CB30BD" w14:textId="77777777" w:rsidR="00CC0699" w:rsidRDefault="00CC0699" w:rsidP="00CC0699"/>
                    <w:p w14:paraId="1C19BA06" w14:textId="77777777" w:rsidR="00CC0699" w:rsidRDefault="00CC0699" w:rsidP="00CC0699"/>
                    <w:p w14:paraId="22023938" w14:textId="77777777" w:rsidR="00CC0699" w:rsidRDefault="00CC0699" w:rsidP="00CC0699"/>
                    <w:p w14:paraId="4A59E64B" w14:textId="77777777" w:rsidR="00CC0699" w:rsidRDefault="00CC0699" w:rsidP="00CC0699"/>
                    <w:p w14:paraId="75E4B9FD" w14:textId="77777777" w:rsidR="00CC0699" w:rsidRDefault="00CC0699" w:rsidP="00CC0699"/>
                    <w:p w14:paraId="62C00A95" w14:textId="77777777" w:rsidR="00CC0699" w:rsidRDefault="00CC0699" w:rsidP="00CC0699"/>
                    <w:p w14:paraId="7C62D0B7" w14:textId="77777777" w:rsidR="00CC0699" w:rsidRDefault="00CC0699" w:rsidP="00CC0699"/>
                    <w:p w14:paraId="75EDED78" w14:textId="77777777" w:rsidR="00CC0699" w:rsidRDefault="00CC0699" w:rsidP="00CC0699"/>
                    <w:p w14:paraId="43BC1180" w14:textId="77777777" w:rsidR="00CC0699" w:rsidRDefault="00CC0699" w:rsidP="00CC0699"/>
                    <w:p w14:paraId="20F82D8C" w14:textId="77777777" w:rsidR="00CC0699" w:rsidRDefault="00CC0699" w:rsidP="00CC0699"/>
                    <w:p w14:paraId="6BF829BA" w14:textId="77777777" w:rsidR="00CC0699" w:rsidRDefault="00CC0699" w:rsidP="00CC0699"/>
                    <w:p w14:paraId="2A65A48E" w14:textId="77777777" w:rsidR="00CC0699" w:rsidRDefault="00CC0699" w:rsidP="00CC0699"/>
                    <w:p w14:paraId="1866A94A" w14:textId="77777777" w:rsidR="00CC0699" w:rsidRDefault="00CC0699" w:rsidP="00CC0699"/>
                    <w:p w14:paraId="35793D39" w14:textId="77777777" w:rsidR="00CC0699" w:rsidRDefault="00CC0699" w:rsidP="00CC0699"/>
                    <w:p w14:paraId="072E762C" w14:textId="77777777" w:rsidR="00CC0699" w:rsidRDefault="00CC0699" w:rsidP="00CC0699"/>
                    <w:p w14:paraId="1C782DE2" w14:textId="77777777" w:rsidR="00CC0699" w:rsidRDefault="00CC0699" w:rsidP="00CC0699"/>
                    <w:p w14:paraId="4984FDE9" w14:textId="77777777" w:rsidR="00CC0699" w:rsidRDefault="00CC0699" w:rsidP="00CC0699"/>
                    <w:p w14:paraId="0E0DA013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73A87989" w14:textId="77777777" w:rsidR="00372FE0" w:rsidRDefault="00372FE0" w:rsidP="00CC0699">
      <w:pPr>
        <w:rPr>
          <w:color w:val="auto"/>
        </w:rPr>
      </w:pPr>
    </w:p>
    <w:p w14:paraId="7E433DDA" w14:textId="081864E8" w:rsidR="00372FE0" w:rsidRDefault="00372FE0" w:rsidP="00CC0699">
      <w:pPr>
        <w:rPr>
          <w:color w:val="auto"/>
        </w:rPr>
      </w:pPr>
    </w:p>
    <w:tbl>
      <w:tblPr>
        <w:tblStyle w:val="a5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372FE0" w:rsidRPr="00C511E5" w14:paraId="3E0CA636" w14:textId="77777777" w:rsidTr="009B2AE4">
        <w:tc>
          <w:tcPr>
            <w:tcW w:w="1101" w:type="dxa"/>
            <w:shd w:val="pct20" w:color="auto" w:fill="auto"/>
          </w:tcPr>
          <w:p w14:paraId="163821AE" w14:textId="77777777" w:rsidR="00372FE0" w:rsidRPr="00C511E5" w:rsidRDefault="00372FE0" w:rsidP="00372FE0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270D79F" w14:textId="77777777" w:rsidR="00372FE0" w:rsidRPr="00C511E5" w:rsidRDefault="00372FE0" w:rsidP="00372FE0"/>
        </w:tc>
      </w:tr>
    </w:tbl>
    <w:p w14:paraId="1CD2E916" w14:textId="30D4FDA3" w:rsidR="00372FE0" w:rsidRDefault="00372FE0" w:rsidP="00CC0699">
      <w:pPr>
        <w:rPr>
          <w:color w:val="auto"/>
        </w:rPr>
      </w:pPr>
    </w:p>
    <w:p w14:paraId="76131A79" w14:textId="77777777" w:rsidR="00372FE0" w:rsidRDefault="00372FE0" w:rsidP="00CC0699">
      <w:pPr>
        <w:rPr>
          <w:color w:val="auto"/>
        </w:rPr>
      </w:pPr>
    </w:p>
    <w:p w14:paraId="525724F2" w14:textId="1CFFFEB0" w:rsidR="00CC0699" w:rsidRDefault="00CC0699" w:rsidP="00CC0699">
      <w:r>
        <w:rPr>
          <w:color w:val="auto"/>
        </w:rPr>
        <w:t>3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how your internship experience and the skills you hope to acquire during your internship are connected to </w:t>
      </w:r>
    </w:p>
    <w:p w14:paraId="74314C33" w14:textId="1B35717F" w:rsidR="00CC0699" w:rsidRDefault="00CC0699" w:rsidP="00CC0699">
      <w:pPr>
        <w:ind w:leftChars="200" w:left="400"/>
        <w:rPr>
          <w:b/>
        </w:rPr>
      </w:pPr>
      <w:r w:rsidRPr="00C511E5">
        <w:t>your future career plans.</w:t>
      </w:r>
      <w:r w:rsidRPr="00561F8A">
        <w:rPr>
          <w:b/>
        </w:rPr>
        <w:t xml:space="preserve"> 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22453D23" w14:textId="0C6D6D5A" w:rsidR="00CC0699" w:rsidRDefault="00CC0699" w:rsidP="00CC0699">
      <w:pPr>
        <w:ind w:leftChars="200" w:left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86B322" wp14:editId="6B6BF2A0">
                <wp:simplePos x="0" y="0"/>
                <wp:positionH relativeFrom="column">
                  <wp:posOffset>49530</wp:posOffset>
                </wp:positionH>
                <wp:positionV relativeFrom="paragraph">
                  <wp:posOffset>175260</wp:posOffset>
                </wp:positionV>
                <wp:extent cx="6229350" cy="2990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44CE" w14:textId="77777777" w:rsidR="00CC0699" w:rsidRPr="00561F8A" w:rsidRDefault="00CC0699" w:rsidP="00CC0699"/>
                          <w:p w14:paraId="4AD26ABA" w14:textId="77777777" w:rsidR="00CC0699" w:rsidRDefault="00CC0699" w:rsidP="00CC0699"/>
                          <w:p w14:paraId="05553DE3" w14:textId="77777777" w:rsidR="00CC0699" w:rsidRDefault="00CC0699" w:rsidP="00CC0699"/>
                          <w:p w14:paraId="3233D88D" w14:textId="77777777" w:rsidR="00CC0699" w:rsidRDefault="00CC0699" w:rsidP="00CC0699"/>
                          <w:p w14:paraId="0A075DB6" w14:textId="77777777" w:rsidR="00CC0699" w:rsidRDefault="00CC0699" w:rsidP="00CC0699"/>
                          <w:p w14:paraId="57A2C357" w14:textId="77777777" w:rsidR="00CC0699" w:rsidRDefault="00CC0699" w:rsidP="00CC0699"/>
                          <w:p w14:paraId="1A2CD19A" w14:textId="77777777" w:rsidR="00CC0699" w:rsidRDefault="00CC0699" w:rsidP="00CC0699"/>
                          <w:p w14:paraId="4471B120" w14:textId="77777777" w:rsidR="00CC0699" w:rsidRDefault="00CC0699" w:rsidP="00CC0699"/>
                          <w:p w14:paraId="58A4EA98" w14:textId="77777777" w:rsidR="00CC0699" w:rsidRDefault="00CC0699" w:rsidP="00CC0699"/>
                          <w:p w14:paraId="0914A975" w14:textId="77777777" w:rsidR="00CC0699" w:rsidRDefault="00CC0699" w:rsidP="00CC0699"/>
                          <w:p w14:paraId="78B5B1C3" w14:textId="77777777" w:rsidR="00CC0699" w:rsidRDefault="00CC0699" w:rsidP="00CC0699"/>
                          <w:p w14:paraId="6D7171E2" w14:textId="77777777" w:rsidR="00CC0699" w:rsidRDefault="00CC0699" w:rsidP="00CC0699"/>
                          <w:p w14:paraId="342AE89C" w14:textId="77777777" w:rsidR="00CC0699" w:rsidRDefault="00CC0699" w:rsidP="00CC0699"/>
                          <w:p w14:paraId="6D2A65BC" w14:textId="77777777" w:rsidR="00CC0699" w:rsidRDefault="00CC0699" w:rsidP="00CC0699"/>
                          <w:p w14:paraId="0E8DDEED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B322" id="テキスト ボックス 12" o:spid="_x0000_s1029" type="#_x0000_t202" style="position:absolute;left:0;text-align:left;margin-left:3.9pt;margin-top:13.8pt;width:490.5pt;height:23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" fillcolor="white [3201]" strokeweight=".5pt">
                <v:textbox>
                  <w:txbxContent>
                    <w:p w14:paraId="37EE44CE" w14:textId="77777777" w:rsidR="00CC0699" w:rsidRPr="00561F8A" w:rsidRDefault="00CC0699" w:rsidP="00CC0699"/>
                    <w:p w14:paraId="4AD26ABA" w14:textId="77777777" w:rsidR="00CC0699" w:rsidRDefault="00CC0699" w:rsidP="00CC0699"/>
                    <w:p w14:paraId="05553DE3" w14:textId="77777777" w:rsidR="00CC0699" w:rsidRDefault="00CC0699" w:rsidP="00CC0699"/>
                    <w:p w14:paraId="3233D88D" w14:textId="77777777" w:rsidR="00CC0699" w:rsidRDefault="00CC0699" w:rsidP="00CC0699"/>
                    <w:p w14:paraId="0A075DB6" w14:textId="77777777" w:rsidR="00CC0699" w:rsidRDefault="00CC0699" w:rsidP="00CC0699"/>
                    <w:p w14:paraId="57A2C357" w14:textId="77777777" w:rsidR="00CC0699" w:rsidRDefault="00CC0699" w:rsidP="00CC0699"/>
                    <w:p w14:paraId="1A2CD19A" w14:textId="77777777" w:rsidR="00CC0699" w:rsidRDefault="00CC0699" w:rsidP="00CC0699"/>
                    <w:p w14:paraId="4471B120" w14:textId="77777777" w:rsidR="00CC0699" w:rsidRDefault="00CC0699" w:rsidP="00CC0699"/>
                    <w:p w14:paraId="58A4EA98" w14:textId="77777777" w:rsidR="00CC0699" w:rsidRDefault="00CC0699" w:rsidP="00CC0699"/>
                    <w:p w14:paraId="0914A975" w14:textId="77777777" w:rsidR="00CC0699" w:rsidRDefault="00CC0699" w:rsidP="00CC0699"/>
                    <w:p w14:paraId="78B5B1C3" w14:textId="77777777" w:rsidR="00CC0699" w:rsidRDefault="00CC0699" w:rsidP="00CC0699"/>
                    <w:p w14:paraId="6D7171E2" w14:textId="77777777" w:rsidR="00CC0699" w:rsidRDefault="00CC0699" w:rsidP="00CC0699"/>
                    <w:p w14:paraId="342AE89C" w14:textId="77777777" w:rsidR="00CC0699" w:rsidRDefault="00CC0699" w:rsidP="00CC0699"/>
                    <w:p w14:paraId="6D2A65BC" w14:textId="77777777" w:rsidR="00CC0699" w:rsidRDefault="00CC0699" w:rsidP="00CC0699"/>
                    <w:p w14:paraId="0E8DDEED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</w:p>
    <w:p w14:paraId="04ED7929" w14:textId="77777777" w:rsidR="00CC0699" w:rsidRPr="00C511E5" w:rsidRDefault="00CC0699" w:rsidP="00CC0699">
      <w:pPr>
        <w:ind w:right="800"/>
      </w:pPr>
      <w:r w:rsidRPr="00C511E5">
        <w:rPr>
          <w:rFonts w:hint="eastAsia"/>
        </w:rPr>
        <w:t>＜</w:t>
      </w:r>
      <w:r w:rsidRPr="00C511E5">
        <w:rPr>
          <w:rFonts w:hint="eastAsia"/>
        </w:rPr>
        <w:t>Next Page</w:t>
      </w:r>
      <w:r w:rsidRPr="00C511E5">
        <w:rPr>
          <w:rFonts w:hint="eastAsia"/>
        </w:rPr>
        <w:t xml:space="preserve">＞　</w:t>
      </w:r>
      <w:r w:rsidRPr="00C511E5">
        <w:rPr>
          <w:rFonts w:hint="eastAsia"/>
        </w:rPr>
        <w:t>Attachment of the English score report/ Copy acceptable</w:t>
      </w:r>
    </w:p>
    <w:p w14:paraId="254DC3DB" w14:textId="77777777" w:rsidR="00CC0699" w:rsidRPr="00A409D3" w:rsidRDefault="00CC0699" w:rsidP="00CC0699"/>
    <w:p w14:paraId="335F779C" w14:textId="77777777" w:rsidR="000A1C9C" w:rsidRPr="00CC0699" w:rsidRDefault="000A1C9C" w:rsidP="00993C6A">
      <w:pPr>
        <w:rPr>
          <w:sz w:val="22"/>
          <w:szCs w:val="22"/>
        </w:rPr>
      </w:pPr>
    </w:p>
    <w:sectPr w:rsidR="000A1C9C" w:rsidRPr="00CC0699" w:rsidSect="000A1722"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8F32" w14:textId="77777777" w:rsidR="009F6378" w:rsidRDefault="009F6378" w:rsidP="006E2656">
      <w:r>
        <w:separator/>
      </w:r>
    </w:p>
  </w:endnote>
  <w:endnote w:type="continuationSeparator" w:id="0">
    <w:p w14:paraId="157F9A79" w14:textId="77777777" w:rsidR="009F6378" w:rsidRDefault="009F6378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6686D2DD" w14:textId="77777777"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5D545874" w14:textId="5A8CAE8E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98" w:rsidRPr="0034349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773B2" w14:textId="77777777" w:rsidR="009F6378" w:rsidRDefault="009F6378" w:rsidP="006E2656">
      <w:r>
        <w:separator/>
      </w:r>
    </w:p>
  </w:footnote>
  <w:footnote w:type="continuationSeparator" w:id="0">
    <w:p w14:paraId="3DDCEECC" w14:textId="77777777" w:rsidR="009F6378" w:rsidRDefault="009F6378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703A" w14:textId="4F99667B" w:rsidR="00C72D98" w:rsidRDefault="00C72D98" w:rsidP="00C72D98">
    <w:pPr>
      <w:pStyle w:val="a6"/>
      <w:wordWrap w:val="0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2BA3A2CE" w14:textId="7C8ED80F"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B508A">
      <w:rPr>
        <w:rFonts w:hint="eastAsia"/>
        <w:w w:val="90"/>
        <w:sz w:val="18"/>
        <w:szCs w:val="18"/>
        <w:bdr w:val="single" w:sz="4" w:space="0" w:color="auto"/>
      </w:rPr>
      <w:t>ルーマニア</w:t>
    </w:r>
    <w:r w:rsidR="00565803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2956BC">
      <w:rPr>
        <w:rFonts w:hint="eastAsia"/>
        <w:w w:val="90"/>
        <w:sz w:val="18"/>
        <w:szCs w:val="18"/>
        <w:bdr w:val="single" w:sz="4" w:space="0" w:color="auto"/>
      </w:rPr>
      <w:t>夏季</w:t>
    </w:r>
    <w:r w:rsidR="00565803">
      <w:rPr>
        <w:rFonts w:hint="eastAsia"/>
        <w:w w:val="90"/>
        <w:sz w:val="18"/>
        <w:szCs w:val="18"/>
        <w:bdr w:val="single" w:sz="4" w:space="0" w:color="auto"/>
      </w:rPr>
      <w:t xml:space="preserve"> </w:t>
    </w:r>
    <w:r w:rsidR="00890B65">
      <w:rPr>
        <w:rFonts w:hint="eastAsia"/>
        <w:w w:val="90"/>
        <w:sz w:val="18"/>
        <w:szCs w:val="18"/>
        <w:bdr w:val="single" w:sz="4" w:space="0" w:color="auto"/>
      </w:rPr>
      <w:t>国際インターンシップ</w:t>
    </w:r>
    <w:r w:rsidR="002249BC">
      <w:rPr>
        <w:rFonts w:hint="eastAsia"/>
        <w:w w:val="90"/>
        <w:sz w:val="18"/>
        <w:szCs w:val="18"/>
        <w:bdr w:val="single" w:sz="4" w:space="0" w:color="auto"/>
      </w:rPr>
      <w:t>202</w:t>
    </w:r>
    <w:r w:rsidR="004F4942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162F53" w:rsidRPr="00162F53">
      <w:rPr>
        <w:rFonts w:hint="eastAsia"/>
        <w:w w:val="80"/>
        <w:sz w:val="18"/>
        <w:szCs w:val="18"/>
        <w:u w:val="single"/>
      </w:rPr>
      <w:t>すべて</w:t>
    </w:r>
    <w:r w:rsidR="00BD3413" w:rsidRPr="00162F53">
      <w:rPr>
        <w:rFonts w:hint="eastAsia"/>
        <w:w w:val="80"/>
        <w:sz w:val="18"/>
        <w:szCs w:val="18"/>
        <w:u w:val="single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3777"/>
    <w:multiLevelType w:val="hybridMultilevel"/>
    <w:tmpl w:val="0FDA9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9561434"/>
    <w:multiLevelType w:val="hybridMultilevel"/>
    <w:tmpl w:val="94FC0826"/>
    <w:lvl w:ilvl="0" w:tplc="EF4481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758B5"/>
    <w:multiLevelType w:val="hybridMultilevel"/>
    <w:tmpl w:val="E660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7" w15:restartNumberingAfterBreak="0">
    <w:nsid w:val="7F8C6E56"/>
    <w:multiLevelType w:val="hybridMultilevel"/>
    <w:tmpl w:val="372632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27E70"/>
    <w:rsid w:val="000402EA"/>
    <w:rsid w:val="00046FFE"/>
    <w:rsid w:val="000618A0"/>
    <w:rsid w:val="00063607"/>
    <w:rsid w:val="00071C69"/>
    <w:rsid w:val="00094CE6"/>
    <w:rsid w:val="000A1722"/>
    <w:rsid w:val="000A1C9C"/>
    <w:rsid w:val="000C598B"/>
    <w:rsid w:val="000C764E"/>
    <w:rsid w:val="000E3D23"/>
    <w:rsid w:val="000F443C"/>
    <w:rsid w:val="0011568F"/>
    <w:rsid w:val="00117DBB"/>
    <w:rsid w:val="00124829"/>
    <w:rsid w:val="00133981"/>
    <w:rsid w:val="00135666"/>
    <w:rsid w:val="00162F53"/>
    <w:rsid w:val="00195695"/>
    <w:rsid w:val="00196A35"/>
    <w:rsid w:val="001E3AA8"/>
    <w:rsid w:val="001E79B6"/>
    <w:rsid w:val="001F1315"/>
    <w:rsid w:val="001F21BA"/>
    <w:rsid w:val="00203A0B"/>
    <w:rsid w:val="00214161"/>
    <w:rsid w:val="002249BC"/>
    <w:rsid w:val="00242D64"/>
    <w:rsid w:val="0024394C"/>
    <w:rsid w:val="00263156"/>
    <w:rsid w:val="00263910"/>
    <w:rsid w:val="00270881"/>
    <w:rsid w:val="00290F62"/>
    <w:rsid w:val="002956BC"/>
    <w:rsid w:val="002A36E2"/>
    <w:rsid w:val="002A7E8B"/>
    <w:rsid w:val="002B508A"/>
    <w:rsid w:val="00303BAA"/>
    <w:rsid w:val="0031623C"/>
    <w:rsid w:val="0032025C"/>
    <w:rsid w:val="00343498"/>
    <w:rsid w:val="00365983"/>
    <w:rsid w:val="00372FE0"/>
    <w:rsid w:val="00385119"/>
    <w:rsid w:val="003D0EA2"/>
    <w:rsid w:val="003D195F"/>
    <w:rsid w:val="003F7020"/>
    <w:rsid w:val="00440317"/>
    <w:rsid w:val="0045621A"/>
    <w:rsid w:val="00493FBE"/>
    <w:rsid w:val="004B7137"/>
    <w:rsid w:val="004C23DC"/>
    <w:rsid w:val="004C2D8E"/>
    <w:rsid w:val="004F4942"/>
    <w:rsid w:val="00503501"/>
    <w:rsid w:val="00506E50"/>
    <w:rsid w:val="00516BD6"/>
    <w:rsid w:val="00565803"/>
    <w:rsid w:val="00597897"/>
    <w:rsid w:val="005A188B"/>
    <w:rsid w:val="005D13F8"/>
    <w:rsid w:val="00602EF9"/>
    <w:rsid w:val="0062665F"/>
    <w:rsid w:val="006A3AC4"/>
    <w:rsid w:val="006A5785"/>
    <w:rsid w:val="006A57E5"/>
    <w:rsid w:val="006B2D05"/>
    <w:rsid w:val="006D00CA"/>
    <w:rsid w:val="006E2656"/>
    <w:rsid w:val="0071265F"/>
    <w:rsid w:val="0076048C"/>
    <w:rsid w:val="00761E73"/>
    <w:rsid w:val="00771393"/>
    <w:rsid w:val="007A2D72"/>
    <w:rsid w:val="007A6087"/>
    <w:rsid w:val="007C4AB7"/>
    <w:rsid w:val="007C61DA"/>
    <w:rsid w:val="007D6E77"/>
    <w:rsid w:val="007D7E6D"/>
    <w:rsid w:val="007E3C8E"/>
    <w:rsid w:val="008000D8"/>
    <w:rsid w:val="0083309F"/>
    <w:rsid w:val="00836B01"/>
    <w:rsid w:val="00857821"/>
    <w:rsid w:val="008642DE"/>
    <w:rsid w:val="00866346"/>
    <w:rsid w:val="00884F4E"/>
    <w:rsid w:val="00887E67"/>
    <w:rsid w:val="00890B65"/>
    <w:rsid w:val="008910A1"/>
    <w:rsid w:val="008D33B2"/>
    <w:rsid w:val="009418AF"/>
    <w:rsid w:val="0094389D"/>
    <w:rsid w:val="00950A2A"/>
    <w:rsid w:val="00987582"/>
    <w:rsid w:val="00993C6A"/>
    <w:rsid w:val="009B2AE4"/>
    <w:rsid w:val="009D2D5C"/>
    <w:rsid w:val="009F6378"/>
    <w:rsid w:val="009F79C3"/>
    <w:rsid w:val="00A060B9"/>
    <w:rsid w:val="00A72729"/>
    <w:rsid w:val="00AC3F47"/>
    <w:rsid w:val="00B07863"/>
    <w:rsid w:val="00B163D9"/>
    <w:rsid w:val="00B26902"/>
    <w:rsid w:val="00B33376"/>
    <w:rsid w:val="00B361CE"/>
    <w:rsid w:val="00B40485"/>
    <w:rsid w:val="00B46C7D"/>
    <w:rsid w:val="00B739F6"/>
    <w:rsid w:val="00B7637E"/>
    <w:rsid w:val="00B878F7"/>
    <w:rsid w:val="00B90E87"/>
    <w:rsid w:val="00B9558C"/>
    <w:rsid w:val="00B974C8"/>
    <w:rsid w:val="00BD3413"/>
    <w:rsid w:val="00BF5159"/>
    <w:rsid w:val="00C230EE"/>
    <w:rsid w:val="00C51235"/>
    <w:rsid w:val="00C72D98"/>
    <w:rsid w:val="00CC0699"/>
    <w:rsid w:val="00CC4AAC"/>
    <w:rsid w:val="00CD621C"/>
    <w:rsid w:val="00CE583E"/>
    <w:rsid w:val="00D0699E"/>
    <w:rsid w:val="00D33836"/>
    <w:rsid w:val="00D33F3C"/>
    <w:rsid w:val="00D373B9"/>
    <w:rsid w:val="00D565C3"/>
    <w:rsid w:val="00D71DB9"/>
    <w:rsid w:val="00D91EEE"/>
    <w:rsid w:val="00D94362"/>
    <w:rsid w:val="00DA278E"/>
    <w:rsid w:val="00DD5E4D"/>
    <w:rsid w:val="00DD7D23"/>
    <w:rsid w:val="00DE6F38"/>
    <w:rsid w:val="00DF7932"/>
    <w:rsid w:val="00E00F3A"/>
    <w:rsid w:val="00E00FB4"/>
    <w:rsid w:val="00E279C8"/>
    <w:rsid w:val="00E33A39"/>
    <w:rsid w:val="00E575B4"/>
    <w:rsid w:val="00E72462"/>
    <w:rsid w:val="00E802E3"/>
    <w:rsid w:val="00E82A41"/>
    <w:rsid w:val="00E9401B"/>
    <w:rsid w:val="00E95FCB"/>
    <w:rsid w:val="00EA13BA"/>
    <w:rsid w:val="00EC523B"/>
    <w:rsid w:val="00EE2F5C"/>
    <w:rsid w:val="00F14CBD"/>
    <w:rsid w:val="00F31F7C"/>
    <w:rsid w:val="00F36E2D"/>
    <w:rsid w:val="00F375C3"/>
    <w:rsid w:val="00F46B6B"/>
    <w:rsid w:val="00F47845"/>
    <w:rsid w:val="00F63D34"/>
    <w:rsid w:val="00F720DA"/>
    <w:rsid w:val="00FA22BE"/>
    <w:rsid w:val="00FA478F"/>
    <w:rsid w:val="00FC0589"/>
    <w:rsid w:val="00FC6275"/>
    <w:rsid w:val="00FD50F7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0D643B"/>
  <w15:docId w15:val="{FE53EA82-7836-4736-A39D-119FF2B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7E7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1568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0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9769-DC20-4010-A451-4638ED5F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56</cp:revision>
  <cp:lastPrinted>2021-04-22T00:59:00Z</cp:lastPrinted>
  <dcterms:created xsi:type="dcterms:W3CDTF">2016-04-27T06:04:00Z</dcterms:created>
  <dcterms:modified xsi:type="dcterms:W3CDTF">2021-05-14T04:37:00Z</dcterms:modified>
</cp:coreProperties>
</file>